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1FD3" w14:textId="4D6359F4" w:rsidR="00EC0132" w:rsidRPr="00B7663D" w:rsidRDefault="00EC0132" w:rsidP="00B7663D">
      <w:pPr>
        <w:pStyle w:val="Default"/>
        <w:jc w:val="center"/>
        <w:rPr>
          <w:rFonts w:ascii="Times New Roman" w:hAnsi="Times New Roman" w:cs="Times New Roman"/>
        </w:rPr>
      </w:pPr>
    </w:p>
    <w:p w14:paraId="6F9EF4D9" w14:textId="77777777" w:rsidR="00E85D91" w:rsidRDefault="00E85D91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51D797" w14:textId="128ABDC5" w:rsidR="00EC0132" w:rsidRPr="00E85D91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gulamin </w:t>
      </w:r>
      <w:r w:rsidR="00E85D91"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cjonarnej </w:t>
      </w: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zkoły letniej</w:t>
      </w:r>
      <w:r w:rsidR="00E85D91"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 języku obcym:</w:t>
      </w:r>
    </w:p>
    <w:p w14:paraId="4AAE844F" w14:textId="77777777" w:rsidR="00E85D91" w:rsidRPr="00E85D91" w:rsidRDefault="00E85D91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C891F3" w14:textId="62AB3372" w:rsidR="00EC0132" w:rsidRPr="00E85D91" w:rsidRDefault="0051195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85D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D91">
        <w:rPr>
          <w:rFonts w:ascii="Times New Roman" w:hAnsi="Times New Roman" w:cs="Times New Roman"/>
          <w:b/>
          <w:i/>
          <w:sz w:val="28"/>
          <w:szCs w:val="28"/>
        </w:rPr>
        <w:t>Kompetencje interkulturowe w zespołach wielokulturowych</w:t>
      </w:r>
    </w:p>
    <w:p w14:paraId="7D800B23" w14:textId="77777777" w:rsidR="00B7663D" w:rsidRPr="00E85D91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383D2B" w14:textId="77777777" w:rsidR="00B7663D" w:rsidRPr="00E85D91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3E5CD" w14:textId="61E9475B" w:rsidR="00EC0132" w:rsidRPr="00E85D91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1.</w:t>
      </w:r>
    </w:p>
    <w:p w14:paraId="55E3D119" w14:textId="6C8F7369" w:rsidR="00EC0132" w:rsidRPr="00E85D91" w:rsidRDefault="00EC0132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14:paraId="564B6659" w14:textId="77777777" w:rsidR="00B7663D" w:rsidRPr="00E85D91" w:rsidRDefault="00B7663D" w:rsidP="00B766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FD98DF1" w14:textId="5265578F" w:rsidR="00EC0132" w:rsidRPr="00E85D91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Szkoła letnia </w:t>
      </w:r>
      <w:r w:rsidR="00A563E1" w:rsidRPr="00E85D91">
        <w:rPr>
          <w:rFonts w:ascii="Times New Roman" w:hAnsi="Times New Roman" w:cs="Times New Roman"/>
          <w:b/>
          <w:i/>
          <w:sz w:val="24"/>
          <w:szCs w:val="24"/>
        </w:rPr>
        <w:t>Kompetencje interkulturowe w zespołach wielokulturowych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, dalej: “szkoła letnia” jest projektem finansowanym z </w:t>
      </w:r>
      <w:r w:rsidRPr="00E85D91">
        <w:rPr>
          <w:rFonts w:ascii="Times New Roman" w:hAnsi="Times New Roman" w:cs="Times New Roman"/>
          <w:i/>
          <w:color w:val="000000"/>
          <w:sz w:val="24"/>
          <w:szCs w:val="24"/>
        </w:rPr>
        <w:t>Programu zintegrowanych działań na rzecz rozwoju Uniwersytetu Warszawskiego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, współfinansowanego ze środków EFS w ramach PO WER ścieżka 3.5. </w:t>
      </w:r>
    </w:p>
    <w:p w14:paraId="78271291" w14:textId="052756C2" w:rsidR="00EC0132" w:rsidRPr="00E85D91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Organizatorem szkoły letniej jest Wydział </w:t>
      </w:r>
      <w:r w:rsidR="00A563E1" w:rsidRPr="00E85D91">
        <w:rPr>
          <w:rFonts w:ascii="Times New Roman" w:hAnsi="Times New Roman" w:cs="Times New Roman"/>
          <w:color w:val="000000"/>
          <w:sz w:val="24"/>
          <w:szCs w:val="24"/>
        </w:rPr>
        <w:t>Neofilologii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, dalej: “organizator”. </w:t>
      </w:r>
    </w:p>
    <w:p w14:paraId="0E00317A" w14:textId="66A8190F" w:rsidR="00EC0132" w:rsidRPr="00E85D91" w:rsidRDefault="00887DBB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Szkoła letnia obejmuje</w:t>
      </w:r>
      <w:r w:rsidR="00BC7DFE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7DFE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10 dni szkoleniowych</w:t>
      </w:r>
      <w:r w:rsidR="007506D1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(80</w:t>
      </w:r>
      <w:r w:rsidR="00BC7DFE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h dydaktycznych) 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i odbywa się w terminie: 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10.02-19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.02</w:t>
      </w:r>
      <w:r w:rsidR="00A563E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2020</w:t>
      </w:r>
      <w:r w:rsidR="00BC7DFE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EC0132"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na Wydziale </w:t>
      </w:r>
      <w:r w:rsidR="00A563E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Neofilologii</w:t>
      </w:r>
      <w:r w:rsidR="00EC0132"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Uniwersy</w:t>
      </w:r>
      <w:r w:rsidR="00BC7DFE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bookmarkStart w:id="0" w:name="_GoBack"/>
      <w:bookmarkEnd w:id="0"/>
      <w:r w:rsidR="00BC7DFE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etu Warszaw</w:t>
      </w:r>
      <w:r w:rsidR="00A563E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skiego, przy ul. Dobrej 55</w:t>
      </w:r>
      <w:r w:rsidR="00EC0132"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Warszawie</w:t>
      </w:r>
      <w:r w:rsidR="00EC0132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76BEE8" w14:textId="5BCA525F" w:rsidR="00EC0132" w:rsidRPr="00E85D91" w:rsidRDefault="00EC0132" w:rsidP="006459F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Szkoła letnia odbywać się będzie zgodnie z programem i planem zajęć opublikowanym na stronie internetowej</w:t>
      </w:r>
      <w:r w:rsidR="00E85D91" w:rsidRPr="00E85D9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="00E85D91" w:rsidRPr="00E85D91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E869CDA" w14:textId="77777777" w:rsidR="00EC0132" w:rsidRPr="00E85D91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3C377A" w14:textId="45333E20" w:rsidR="00EC0132" w:rsidRPr="00E85D91" w:rsidRDefault="00EC0132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2.</w:t>
      </w:r>
    </w:p>
    <w:p w14:paraId="1A292CD2" w14:textId="59E32372" w:rsidR="00EC0132" w:rsidRPr="00E85D91" w:rsidRDefault="00EC0132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sady rekrutacji</w:t>
      </w:r>
    </w:p>
    <w:p w14:paraId="79D3B3BD" w14:textId="77777777" w:rsidR="005210CD" w:rsidRPr="00E85D91" w:rsidRDefault="005210CD" w:rsidP="00521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A9448A" w14:textId="6AB56FC6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Uczestnikiem szkoły letniej, dalej: “uczestnik” może być tylko i wyłącznie </w:t>
      </w:r>
      <w:r w:rsidR="005210CD" w:rsidRPr="00E85D91">
        <w:rPr>
          <w:rFonts w:ascii="Times New Roman" w:hAnsi="Times New Roman" w:cs="Times New Roman"/>
          <w:color w:val="000000"/>
          <w:sz w:val="24"/>
          <w:szCs w:val="24"/>
        </w:rPr>
        <w:t>student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Uniwersytetu Warszawskiego</w:t>
      </w:r>
      <w:r w:rsidR="00C26C45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wpisany na </w:t>
      </w:r>
      <w:r w:rsidR="00566A6D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I rok studiów II stopnia na kierunku </w:t>
      </w:r>
      <w:proofErr w:type="spellStart"/>
      <w:r w:rsidR="00566A6D" w:rsidRPr="00E85D91">
        <w:rPr>
          <w:rFonts w:ascii="Times New Roman" w:hAnsi="Times New Roman" w:cs="Times New Roman"/>
          <w:color w:val="000000"/>
          <w:sz w:val="24"/>
          <w:szCs w:val="24"/>
        </w:rPr>
        <w:t>helwetologia</w:t>
      </w:r>
      <w:proofErr w:type="spellEnd"/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114BD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I rok studiów II stopnia na kierunku germanistyka, </w:t>
      </w:r>
      <w:r w:rsidR="008D501A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I rok studiów II stopnia na kierunku europeistyka, I rok studiów II stopnia na kierunku studia filologiczno-kulturoznawcze 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posiadający status </w:t>
      </w:r>
      <w:r w:rsidR="005210CD" w:rsidRPr="00E85D91">
        <w:rPr>
          <w:rFonts w:ascii="Times New Roman" w:hAnsi="Times New Roman" w:cs="Times New Roman"/>
          <w:color w:val="000000"/>
          <w:sz w:val="24"/>
          <w:szCs w:val="24"/>
        </w:rPr>
        <w:t>studenta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przez cały okres trwania szkoły letniej. </w:t>
      </w:r>
    </w:p>
    <w:p w14:paraId="50B72A37" w14:textId="42CCB212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Uczestnik zgłasza chęć uczestnictwa w szko</w:t>
      </w:r>
      <w:r w:rsidR="004F6960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le letniej poprzez wypełnienie przesłanie </w:t>
      </w:r>
      <w:r w:rsidR="00F114BD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hyperlink r:id="rId9" w:history="1">
        <w:r w:rsidR="00F114BD" w:rsidRPr="00E85D91">
          <w:rPr>
            <w:rStyle w:val="Hipercze"/>
            <w:rFonts w:ascii="Times New Roman" w:hAnsi="Times New Roman" w:cs="Times New Roman"/>
            <w:sz w:val="24"/>
            <w:szCs w:val="24"/>
          </w:rPr>
          <w:t>mgr.helwetologia@uw.edu.pl</w:t>
        </w:r>
      </w:hyperlink>
      <w:r w:rsidR="00F114BD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6960" w:rsidRPr="00E85D91">
        <w:rPr>
          <w:rFonts w:ascii="Times New Roman" w:hAnsi="Times New Roman" w:cs="Times New Roman"/>
          <w:color w:val="000000"/>
          <w:sz w:val="24"/>
          <w:szCs w:val="24"/>
        </w:rPr>
        <w:t>następujących danych: imię, nazwisko / kierunek i rok studiów.</w:t>
      </w:r>
    </w:p>
    <w:p w14:paraId="1D30AF69" w14:textId="6E3BC8AD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Warunkiem uczestnictwa w szkole letniej jest </w:t>
      </w:r>
      <w:r w:rsidR="00AD4164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znajomość języka angielskiego na poziomie </w:t>
      </w:r>
      <w:r w:rsidR="00AD4164" w:rsidRPr="00E85D91">
        <w:rPr>
          <w:rFonts w:ascii="Times New Roman" w:hAnsi="Times New Roman" w:cs="Times New Roman"/>
          <w:sz w:val="24"/>
          <w:szCs w:val="24"/>
        </w:rPr>
        <w:t>B2 (średnioz</w:t>
      </w:r>
      <w:r w:rsidR="00887DBB" w:rsidRPr="00E85D91">
        <w:rPr>
          <w:rFonts w:ascii="Times New Roman" w:hAnsi="Times New Roman" w:cs="Times New Roman"/>
          <w:sz w:val="24"/>
          <w:szCs w:val="24"/>
        </w:rPr>
        <w:t>aawansowany) ESOKJ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FC61188" w14:textId="1D3D7318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>Rejestracja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4E73EC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szkoły letniej rozpocznie się 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03.02</w:t>
      </w:r>
      <w:r w:rsidR="004E73EC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.20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i zakończy się 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06.02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.2012</w:t>
      </w: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56D233E" w14:textId="32D2BC70" w:rsidR="00EC72A6" w:rsidRPr="00E85D91" w:rsidRDefault="00EC72A6" w:rsidP="006459FC">
      <w:pPr>
        <w:pStyle w:val="Akapitzlist"/>
        <w:numPr>
          <w:ilvl w:val="0"/>
          <w:numId w:val="31"/>
        </w:numPr>
        <w:tabs>
          <w:tab w:val="left" w:pos="351"/>
        </w:tabs>
        <w:spacing w:line="240" w:lineRule="auto"/>
        <w:ind w:left="714" w:hanging="357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E85D91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O </w:t>
      </w:r>
      <w:r w:rsidR="00EC0132" w:rsidRPr="00E85D91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przyjęciu do szkoły letniej decyduje </w:t>
      </w:r>
      <w:r w:rsidRPr="00E85D91">
        <w:rPr>
          <w:rFonts w:ascii="Times New Roman" w:eastAsia="BatangChe" w:hAnsi="Times New Roman" w:cs="Times New Roman"/>
          <w:sz w:val="24"/>
          <w:szCs w:val="24"/>
        </w:rPr>
        <w:t>spełnienie przez studenta warunków uczestnictwa zawartych w pkt. 3 niniejszego paragrafu oraz ko</w:t>
      </w:r>
      <w:r w:rsidR="00566A6D" w:rsidRPr="00E85D91">
        <w:rPr>
          <w:rFonts w:ascii="Times New Roman" w:eastAsia="BatangChe" w:hAnsi="Times New Roman" w:cs="Times New Roman"/>
          <w:sz w:val="24"/>
          <w:szCs w:val="24"/>
        </w:rPr>
        <w:t>lejność zgłoszeń</w:t>
      </w:r>
      <w:r w:rsidRPr="00E85D91">
        <w:rPr>
          <w:rFonts w:ascii="Times New Roman" w:eastAsia="BatangChe" w:hAnsi="Times New Roman" w:cs="Times New Roman"/>
          <w:sz w:val="24"/>
          <w:szCs w:val="24"/>
        </w:rPr>
        <w:t xml:space="preserve">. </w:t>
      </w:r>
    </w:p>
    <w:p w14:paraId="1C9B7134" w14:textId="13BC56DB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Maksymalna liczba ucze</w:t>
      </w:r>
      <w:r w:rsidR="00F114BD" w:rsidRPr="00E85D91">
        <w:rPr>
          <w:rFonts w:ascii="Times New Roman" w:hAnsi="Times New Roman" w:cs="Times New Roman"/>
          <w:color w:val="000000"/>
          <w:sz w:val="24"/>
          <w:szCs w:val="24"/>
        </w:rPr>
        <w:t>stników szkoły letniej wynosi 25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>Minimalna liczba ucz</w:t>
      </w:r>
      <w:r w:rsidR="00C26C45"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stników szkoły letniej 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wynosi 17</w:t>
      </w: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sób.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W przypadku niezebrania się minimalnej liczby uczestników szkoła letnia nie odbędzie się. </w:t>
      </w:r>
    </w:p>
    <w:p w14:paraId="12528B38" w14:textId="05B9CC34" w:rsidR="00EC0132" w:rsidRPr="00E85D91" w:rsidRDefault="00EC0132" w:rsidP="006459FC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>O wynikach rekrutacji uczestnicy zostaną powiadomie</w:t>
      </w:r>
      <w:r w:rsidR="00686A46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ni d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rogą mailową w terminie do 07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.02.2020</w:t>
      </w:r>
      <w:r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. </w:t>
      </w:r>
    </w:p>
    <w:p w14:paraId="03B3A715" w14:textId="77777777" w:rsidR="00EC0132" w:rsidRPr="00E85D91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D8BE6" w14:textId="3F42122C" w:rsidR="00EC0132" w:rsidRPr="00E85D91" w:rsidRDefault="00EC0132" w:rsidP="00F960F4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§3.</w:t>
      </w:r>
    </w:p>
    <w:p w14:paraId="6E8CC407" w14:textId="64C00051" w:rsidR="00EC0132" w:rsidRPr="00E85D91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i obowiązki organizatora</w:t>
      </w:r>
    </w:p>
    <w:p w14:paraId="34D91791" w14:textId="77777777" w:rsidR="00F960F4" w:rsidRPr="00E85D91" w:rsidRDefault="00F960F4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939B4" w14:textId="04DFB88B" w:rsidR="00EC0132" w:rsidRPr="00E85D91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Organizator ma prawo do przetwarzania danych osobowych zgodnie z zasadami określonymi w klauzuli informacyjnej zawartej w formularzu rekrutacyjnym. </w:t>
      </w:r>
    </w:p>
    <w:p w14:paraId="79377D49" w14:textId="46378B59" w:rsidR="00EC0132" w:rsidRPr="00E85D91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Organizator ma prawo w uzasadnionych przypadkach do zmiany terminów (dziennych i godzinowych) dotyczących realizacji szkoły letniej. </w:t>
      </w:r>
    </w:p>
    <w:p w14:paraId="60CE63FC" w14:textId="1215AB1B" w:rsidR="00EC0132" w:rsidRPr="00E85D91" w:rsidRDefault="00EC0132" w:rsidP="006459F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Organizator zapewnia: </w:t>
      </w:r>
    </w:p>
    <w:p w14:paraId="68DEAE29" w14:textId="733A7E26" w:rsidR="00EC0132" w:rsidRPr="00E85D91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zajęcia zgodne z programem i planem zajęć</w:t>
      </w:r>
      <w:r w:rsidR="00887DBB" w:rsidRPr="00E85D9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opublikowanym na stronie</w:t>
      </w:r>
      <w:r w:rsidR="00887DBB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 internetowej </w:t>
      </w:r>
      <w:hyperlink r:id="rId10" w:history="1">
        <w:r w:rsidR="00887DBB" w:rsidRPr="00E85D91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="00887DBB" w:rsidRPr="00E85D9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CC3F26" w14:textId="34E30488" w:rsidR="00EC0132" w:rsidRPr="00E85D91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kadrę dydaktyczną posiadającą kompetencje merytoryczne do prowadzenia zajęć przewidzianych programem szkoły letniej, </w:t>
      </w:r>
    </w:p>
    <w:p w14:paraId="539F6FFE" w14:textId="6746BAA3" w:rsidR="00EC0132" w:rsidRPr="00E85D91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przerwy kawowe i obiad dla uczestnika w każdym dniu szkoleniowym, </w:t>
      </w:r>
    </w:p>
    <w:p w14:paraId="26983F4A" w14:textId="6C593A6E" w:rsidR="00EC0132" w:rsidRPr="00E85D91" w:rsidRDefault="00EC0132" w:rsidP="006459F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wydanie uczestnikom dyplomu ukończenia szkoły letniej po spełnieniu wszystkich wymagań przewidzianych programem szkoły letniej. </w:t>
      </w:r>
    </w:p>
    <w:p w14:paraId="39C0AF75" w14:textId="77777777" w:rsidR="00EC0132" w:rsidRPr="00E85D91" w:rsidRDefault="00EC0132" w:rsidP="00E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17F079" w14:textId="0769DDFC" w:rsidR="00EC0132" w:rsidRPr="00E85D91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4.</w:t>
      </w:r>
    </w:p>
    <w:p w14:paraId="21712B0D" w14:textId="0375CAE4" w:rsidR="00EC0132" w:rsidRPr="00E85D91" w:rsidRDefault="00EC0132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a i obowiązki uczestnika</w:t>
      </w:r>
    </w:p>
    <w:p w14:paraId="58F54519" w14:textId="77777777" w:rsidR="00F960F4" w:rsidRPr="00E85D91" w:rsidRDefault="00F960F4" w:rsidP="00F960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D4414" w14:textId="463E2C13" w:rsidR="00EC0132" w:rsidRPr="00E85D91" w:rsidRDefault="00EC0132" w:rsidP="0064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Uczestnik ma prawo do: </w:t>
      </w:r>
    </w:p>
    <w:p w14:paraId="7F796923" w14:textId="4B334456" w:rsidR="00EC0132" w:rsidRPr="00E85D91" w:rsidRDefault="00EC0132" w:rsidP="006459F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bezpłatnego udziału w szkole letniej, </w:t>
      </w:r>
    </w:p>
    <w:p w14:paraId="6FC3548E" w14:textId="65B3ACC0" w:rsidR="00EC0132" w:rsidRPr="00E85D91" w:rsidRDefault="00EC0132" w:rsidP="006459FC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do 10 h (dydaktycznych) nieobecności w trakcie całego programu szkoły letniej. </w:t>
      </w:r>
    </w:p>
    <w:p w14:paraId="338FBAB5" w14:textId="1391FF56" w:rsidR="00EC0132" w:rsidRPr="00E85D91" w:rsidRDefault="00EC0132" w:rsidP="006459FC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Uczestnik zobowiązuje się do: </w:t>
      </w:r>
    </w:p>
    <w:p w14:paraId="2BFA739E" w14:textId="029B4CA0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zapoznania z niniejszym regulaminem i jego akceptacji, </w:t>
      </w:r>
    </w:p>
    <w:p w14:paraId="42324146" w14:textId="6B4DEAB8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wypełnienia i podpisania Deklaracji uczestnika/uczestniczki projektu oraz Oświadczenia uczestnika/uczestniczki projektu, które zostaną przekazane uczestnikowi w dniu inauguracji szkoły letniej, </w:t>
      </w:r>
    </w:p>
    <w:p w14:paraId="1CFF0235" w14:textId="78848658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czynnego uczestnictwa w zajęciach szkoły letniej zgodnie z programem i planem zajęć opublikowanym na stronie internetowej </w:t>
      </w:r>
      <w:hyperlink r:id="rId11" w:history="1">
        <w:r w:rsidR="00E85D91" w:rsidRPr="00E85D91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7E0474AE" w14:textId="5FF7A4C0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punktualnego przybycia na zajęcia w godzinach wyznaczonych w planie zajęć opublikowanym na stronie internetowej </w:t>
      </w:r>
      <w:hyperlink r:id="rId12" w:history="1">
        <w:r w:rsidR="00887DBB" w:rsidRPr="00E85D91">
          <w:rPr>
            <w:rStyle w:val="Hipercze"/>
            <w:rFonts w:ascii="Times New Roman" w:hAnsi="Times New Roman" w:cs="Times New Roman"/>
            <w:sz w:val="24"/>
            <w:szCs w:val="24"/>
          </w:rPr>
          <w:t>www.zip.uw.edu.pl</w:t>
        </w:r>
      </w:hyperlink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0BFD37B7" w14:textId="2C8052A9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7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potwierdzania swojej obecności w każdym dniu trwania szkoły letniej, poprzez złożenie własnoręcznego podpisu na liście obecności, ewentualne nieobecności na poszczególnych blokach zajęciowych będą odnotowywane przez prowadzących; </w:t>
      </w:r>
    </w:p>
    <w:p w14:paraId="0C4F2EBE" w14:textId="5A702367" w:rsidR="00EC0132" w:rsidRPr="00E85D91" w:rsidRDefault="00EC0132" w:rsidP="006459FC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spełnienia zasad zaliczenia szkoły letniej, którymi są: </w:t>
      </w:r>
    </w:p>
    <w:p w14:paraId="0E7C69A9" w14:textId="77777777" w:rsidR="005F7B84" w:rsidRPr="00E85D91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1">
        <w:rPr>
          <w:rFonts w:ascii="Times New Roman" w:hAnsi="Times New Roman" w:cs="Times New Roman"/>
          <w:sz w:val="24"/>
          <w:szCs w:val="24"/>
        </w:rPr>
        <w:t>aktywne uczestnictwo w zajęciach (możliwe 10h dydaktycznych nieobecności),</w:t>
      </w:r>
    </w:p>
    <w:p w14:paraId="55EE365C" w14:textId="77777777" w:rsidR="005F7B84" w:rsidRPr="00E85D91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1">
        <w:rPr>
          <w:rFonts w:ascii="Times New Roman" w:hAnsi="Times New Roman" w:cs="Times New Roman"/>
          <w:sz w:val="24"/>
          <w:szCs w:val="24"/>
        </w:rPr>
        <w:t>udział w teście wiedzy przeprowadzonym na początku szkoły letniej,</w:t>
      </w:r>
    </w:p>
    <w:p w14:paraId="2EA84994" w14:textId="3307792F" w:rsidR="005F7B84" w:rsidRPr="00E85D91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1">
        <w:rPr>
          <w:rFonts w:ascii="Times New Roman" w:hAnsi="Times New Roman" w:cs="Times New Roman"/>
          <w:sz w:val="24"/>
          <w:szCs w:val="24"/>
        </w:rPr>
        <w:t>pozytywna ocena efektów realizacji projektu - ocena umiejętności doboru przez studenta</w:t>
      </w:r>
      <w:r w:rsidR="00415CAE" w:rsidRPr="00E85D91">
        <w:rPr>
          <w:rFonts w:ascii="Times New Roman" w:hAnsi="Times New Roman" w:cs="Times New Roman"/>
          <w:sz w:val="24"/>
          <w:szCs w:val="24"/>
        </w:rPr>
        <w:t xml:space="preserve"> zagadnień badawczych związanych z pracą w zespole wielokulturowym</w:t>
      </w:r>
      <w:r w:rsidRPr="00E85D91">
        <w:rPr>
          <w:rFonts w:ascii="Times New Roman" w:hAnsi="Times New Roman" w:cs="Times New Roman"/>
          <w:sz w:val="24"/>
          <w:szCs w:val="24"/>
        </w:rPr>
        <w:t>, dobór narzędzi metodologicznych</w:t>
      </w:r>
      <w:r w:rsidR="00415CAE" w:rsidRPr="00E85D91">
        <w:rPr>
          <w:rFonts w:ascii="Times New Roman" w:hAnsi="Times New Roman" w:cs="Times New Roman"/>
          <w:sz w:val="24"/>
          <w:szCs w:val="24"/>
        </w:rPr>
        <w:t xml:space="preserve"> i kompetencji miękkich</w:t>
      </w:r>
      <w:r w:rsidRPr="00E85D91">
        <w:rPr>
          <w:rFonts w:ascii="Times New Roman" w:hAnsi="Times New Roman" w:cs="Times New Roman"/>
          <w:sz w:val="24"/>
          <w:szCs w:val="24"/>
        </w:rPr>
        <w:t xml:space="preserve">, </w:t>
      </w:r>
      <w:r w:rsidR="00415CAE" w:rsidRPr="00E85D91">
        <w:rPr>
          <w:rFonts w:ascii="Times New Roman" w:hAnsi="Times New Roman" w:cs="Times New Roman"/>
          <w:sz w:val="24"/>
          <w:szCs w:val="24"/>
        </w:rPr>
        <w:t>implementa</w:t>
      </w:r>
      <w:r w:rsidRPr="00E85D91">
        <w:rPr>
          <w:rFonts w:ascii="Times New Roman" w:hAnsi="Times New Roman" w:cs="Times New Roman"/>
          <w:sz w:val="24"/>
          <w:szCs w:val="24"/>
        </w:rPr>
        <w:t xml:space="preserve">cja </w:t>
      </w:r>
      <w:r w:rsidR="00415CAE" w:rsidRPr="00E85D91">
        <w:rPr>
          <w:rFonts w:ascii="Times New Roman" w:hAnsi="Times New Roman" w:cs="Times New Roman"/>
          <w:sz w:val="24"/>
          <w:szCs w:val="24"/>
        </w:rPr>
        <w:t>nabytych</w:t>
      </w:r>
      <w:r w:rsidRPr="00E85D91">
        <w:rPr>
          <w:rFonts w:ascii="Times New Roman" w:hAnsi="Times New Roman" w:cs="Times New Roman"/>
          <w:sz w:val="24"/>
          <w:szCs w:val="24"/>
        </w:rPr>
        <w:t xml:space="preserve"> </w:t>
      </w:r>
      <w:r w:rsidR="00415CAE" w:rsidRPr="00E85D91">
        <w:rPr>
          <w:rFonts w:ascii="Times New Roman" w:hAnsi="Times New Roman" w:cs="Times New Roman"/>
          <w:sz w:val="24"/>
          <w:szCs w:val="24"/>
        </w:rPr>
        <w:t>kompetencji</w:t>
      </w:r>
      <w:r w:rsidRPr="00E85D91">
        <w:rPr>
          <w:rFonts w:ascii="Times New Roman" w:hAnsi="Times New Roman" w:cs="Times New Roman"/>
          <w:sz w:val="24"/>
          <w:szCs w:val="24"/>
        </w:rPr>
        <w:t xml:space="preserve"> oraz wnioskowanie, ocena wkładu studenta w kształtowanie cech indywidualnych,</w:t>
      </w:r>
    </w:p>
    <w:p w14:paraId="091B8AA9" w14:textId="77777777" w:rsidR="005F7B84" w:rsidRPr="00E85D91" w:rsidRDefault="005F7B84" w:rsidP="006459FC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5D91">
        <w:rPr>
          <w:rFonts w:ascii="Times New Roman" w:hAnsi="Times New Roman" w:cs="Times New Roman"/>
          <w:sz w:val="24"/>
          <w:szCs w:val="24"/>
        </w:rPr>
        <w:t>uzyskanie pozytywnego wyniku testu podsumowującego wiedzę i umiejętności uczestników kursu.</w:t>
      </w:r>
    </w:p>
    <w:p w14:paraId="53AFBC18" w14:textId="77777777" w:rsidR="00EC0132" w:rsidRPr="00E85D91" w:rsidRDefault="00EC0132" w:rsidP="006459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CFBB57" w14:textId="49894DE4" w:rsidR="00EC0132" w:rsidRPr="00E85D91" w:rsidRDefault="00EC0132" w:rsidP="006459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5.</w:t>
      </w:r>
    </w:p>
    <w:p w14:paraId="1752AB2F" w14:textId="337E05FC" w:rsidR="00EC0132" w:rsidRPr="00E85D91" w:rsidRDefault="00EC0132" w:rsidP="0037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04B86C71" w14:textId="77777777" w:rsidR="00375BC1" w:rsidRPr="00E85D91" w:rsidRDefault="00375BC1" w:rsidP="00375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97DF4DA" w14:textId="72F49AA6" w:rsidR="00EC0132" w:rsidRPr="00E85D91" w:rsidRDefault="00EC0132" w:rsidP="00EC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5D91">
        <w:rPr>
          <w:rFonts w:ascii="Times New Roman" w:hAnsi="Times New Roman" w:cs="Times New Roman"/>
          <w:color w:val="000000"/>
          <w:sz w:val="24"/>
          <w:szCs w:val="24"/>
        </w:rPr>
        <w:t>1. Regulamin wchodzi w życie z dniem rozpoc</w:t>
      </w:r>
      <w:r w:rsidR="00415CAE"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zęcia rekrutacji, tj. z dniem </w:t>
      </w:r>
      <w:r w:rsidR="007506D1" w:rsidRPr="00E85D91">
        <w:rPr>
          <w:rFonts w:ascii="Times New Roman" w:hAnsi="Times New Roman" w:cs="Times New Roman"/>
          <w:b/>
          <w:color w:val="000000"/>
          <w:sz w:val="24"/>
          <w:szCs w:val="24"/>
        </w:rPr>
        <w:t>03.02</w:t>
      </w:r>
      <w:r w:rsidR="00D91EFF" w:rsidRPr="00E85D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020 </w:t>
      </w:r>
      <w:r w:rsidRPr="00E85D91">
        <w:rPr>
          <w:rFonts w:ascii="Times New Roman" w:hAnsi="Times New Roman" w:cs="Times New Roman"/>
          <w:color w:val="000000"/>
          <w:sz w:val="24"/>
          <w:szCs w:val="24"/>
        </w:rPr>
        <w:t xml:space="preserve">roku. </w:t>
      </w:r>
    </w:p>
    <w:sectPr w:rsidR="00EC0132" w:rsidRPr="00E85D91" w:rsidSect="007911A0">
      <w:headerReference w:type="default" r:id="rId13"/>
      <w:footerReference w:type="default" r:id="rId14"/>
      <w:pgSz w:w="11906" w:h="16838"/>
      <w:pgMar w:top="1417" w:right="1417" w:bottom="1417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677D6" w14:textId="77777777" w:rsidR="00A21194" w:rsidRDefault="00A21194" w:rsidP="00BF4A2B">
      <w:pPr>
        <w:spacing w:after="0" w:line="240" w:lineRule="auto"/>
      </w:pPr>
      <w:r>
        <w:separator/>
      </w:r>
    </w:p>
  </w:endnote>
  <w:endnote w:type="continuationSeparator" w:id="0">
    <w:p w14:paraId="22F3B67B" w14:textId="77777777" w:rsidR="00A21194" w:rsidRDefault="00A21194" w:rsidP="00BF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68F81" w14:textId="77777777" w:rsidR="00BF4A2B" w:rsidRDefault="00BF4A2B">
    <w:pPr>
      <w:pStyle w:val="Stopka"/>
    </w:pPr>
    <w:r>
      <w:rPr>
        <w:noProof/>
        <w:lang w:eastAsia="pl-PL"/>
      </w:rPr>
      <w:drawing>
        <wp:inline distT="0" distB="0" distL="0" distR="0" wp14:anchorId="663EEEB6" wp14:editId="1758991B">
          <wp:extent cx="5743575" cy="733425"/>
          <wp:effectExtent l="0" t="0" r="9525" b="952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431B" w14:textId="77777777" w:rsidR="00A21194" w:rsidRDefault="00A21194" w:rsidP="00BF4A2B">
      <w:pPr>
        <w:spacing w:after="0" w:line="240" w:lineRule="auto"/>
      </w:pPr>
      <w:r>
        <w:separator/>
      </w:r>
    </w:p>
  </w:footnote>
  <w:footnote w:type="continuationSeparator" w:id="0">
    <w:p w14:paraId="3EFEDD76" w14:textId="77777777" w:rsidR="00A21194" w:rsidRDefault="00A21194" w:rsidP="00BF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13284" w14:textId="77777777" w:rsidR="00007ADF" w:rsidRDefault="00007ADF">
    <w:pPr>
      <w:pStyle w:val="Nagwek"/>
    </w:pPr>
    <w:r>
      <w:rPr>
        <w:noProof/>
        <w:lang w:eastAsia="pl-PL"/>
      </w:rPr>
      <w:drawing>
        <wp:inline distT="0" distB="0" distL="0" distR="0" wp14:anchorId="7BF80DAC" wp14:editId="763177E4">
          <wp:extent cx="1457325" cy="594531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240" cy="621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6F12">
      <w:tab/>
    </w:r>
    <w:r w:rsidR="00866F12">
      <w:tab/>
    </w:r>
    <w:r w:rsidR="00866F12">
      <w:rPr>
        <w:noProof/>
        <w:lang w:eastAsia="pl-PL"/>
      </w:rPr>
      <w:drawing>
        <wp:inline distT="0" distB="0" distL="0" distR="0" wp14:anchorId="62D16222" wp14:editId="15AE9962">
          <wp:extent cx="1933575" cy="567182"/>
          <wp:effectExtent l="0" t="0" r="0" b="444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725" cy="592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EC2"/>
    <w:multiLevelType w:val="hybridMultilevel"/>
    <w:tmpl w:val="B720C3DA"/>
    <w:lvl w:ilvl="0" w:tplc="8FE0F2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C01"/>
    <w:multiLevelType w:val="hybridMultilevel"/>
    <w:tmpl w:val="26749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55DD7"/>
    <w:multiLevelType w:val="hybridMultilevel"/>
    <w:tmpl w:val="774AB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B37"/>
    <w:multiLevelType w:val="hybridMultilevel"/>
    <w:tmpl w:val="1B889C0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485586"/>
    <w:multiLevelType w:val="hybridMultilevel"/>
    <w:tmpl w:val="E69A2316"/>
    <w:lvl w:ilvl="0" w:tplc="5796849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7C6088"/>
    <w:multiLevelType w:val="hybridMultilevel"/>
    <w:tmpl w:val="1A742D30"/>
    <w:lvl w:ilvl="0" w:tplc="57968498">
      <w:start w:val="1"/>
      <w:numFmt w:val="bullet"/>
      <w:lvlText w:val="−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" w15:restartNumberingAfterBreak="0">
    <w:nsid w:val="08D16675"/>
    <w:multiLevelType w:val="hybridMultilevel"/>
    <w:tmpl w:val="F63035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646EE"/>
    <w:multiLevelType w:val="hybridMultilevel"/>
    <w:tmpl w:val="844A8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404EEBE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A0ECF31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57D49"/>
    <w:multiLevelType w:val="hybridMultilevel"/>
    <w:tmpl w:val="293652A0"/>
    <w:lvl w:ilvl="0" w:tplc="9454DE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F16891"/>
    <w:multiLevelType w:val="hybridMultilevel"/>
    <w:tmpl w:val="A05ED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3493"/>
    <w:multiLevelType w:val="hybridMultilevel"/>
    <w:tmpl w:val="272E8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5D8"/>
    <w:multiLevelType w:val="hybridMultilevel"/>
    <w:tmpl w:val="7CC29D2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EB2BD3"/>
    <w:multiLevelType w:val="hybridMultilevel"/>
    <w:tmpl w:val="E0220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75100"/>
    <w:multiLevelType w:val="hybridMultilevel"/>
    <w:tmpl w:val="768416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7FA5"/>
    <w:multiLevelType w:val="hybridMultilevel"/>
    <w:tmpl w:val="9BB6FF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1CE35D6B"/>
    <w:multiLevelType w:val="hybridMultilevel"/>
    <w:tmpl w:val="9BB6FF8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4285558"/>
    <w:multiLevelType w:val="hybridMultilevel"/>
    <w:tmpl w:val="6054F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4414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CCA093C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23A2B"/>
    <w:multiLevelType w:val="hybridMultilevel"/>
    <w:tmpl w:val="99561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36E9"/>
    <w:multiLevelType w:val="hybridMultilevel"/>
    <w:tmpl w:val="90D84E80"/>
    <w:lvl w:ilvl="0" w:tplc="57968498">
      <w:start w:val="1"/>
      <w:numFmt w:val="bullet"/>
      <w:lvlText w:val="−"/>
      <w:lvlJc w:val="left"/>
      <w:pPr>
        <w:ind w:left="10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 w15:restartNumberingAfterBreak="0">
    <w:nsid w:val="29B53418"/>
    <w:multiLevelType w:val="hybridMultilevel"/>
    <w:tmpl w:val="60028590"/>
    <w:lvl w:ilvl="0" w:tplc="04150011">
      <w:start w:val="1"/>
      <w:numFmt w:val="decimal"/>
      <w:lvlText w:val="%1)"/>
      <w:lvlJc w:val="left"/>
      <w:pPr>
        <w:ind w:left="2445" w:hanging="360"/>
      </w:pPr>
    </w:lvl>
    <w:lvl w:ilvl="1" w:tplc="04150019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2E1216A4"/>
    <w:multiLevelType w:val="hybridMultilevel"/>
    <w:tmpl w:val="247E7DC0"/>
    <w:lvl w:ilvl="0" w:tplc="5796849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CC6422"/>
    <w:multiLevelType w:val="hybridMultilevel"/>
    <w:tmpl w:val="F9C83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52EEA"/>
    <w:multiLevelType w:val="hybridMultilevel"/>
    <w:tmpl w:val="225EF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13669"/>
    <w:multiLevelType w:val="hybridMultilevel"/>
    <w:tmpl w:val="2AF8B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041B2"/>
    <w:multiLevelType w:val="hybridMultilevel"/>
    <w:tmpl w:val="F9BA1918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D7DFA"/>
    <w:multiLevelType w:val="hybridMultilevel"/>
    <w:tmpl w:val="69E2A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43C03"/>
    <w:multiLevelType w:val="hybridMultilevel"/>
    <w:tmpl w:val="C658B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744145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438F2"/>
    <w:multiLevelType w:val="hybridMultilevel"/>
    <w:tmpl w:val="9030F3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50028"/>
    <w:multiLevelType w:val="hybridMultilevel"/>
    <w:tmpl w:val="042432B6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D1154"/>
    <w:multiLevelType w:val="hybridMultilevel"/>
    <w:tmpl w:val="DD32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21240"/>
    <w:multiLevelType w:val="hybridMultilevel"/>
    <w:tmpl w:val="AA6A4CA2"/>
    <w:lvl w:ilvl="0" w:tplc="57968498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512481"/>
    <w:multiLevelType w:val="hybridMultilevel"/>
    <w:tmpl w:val="42D441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83AF2"/>
    <w:multiLevelType w:val="multilevel"/>
    <w:tmpl w:val="2A0A3C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2D749E"/>
    <w:multiLevelType w:val="hybridMultilevel"/>
    <w:tmpl w:val="3870A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46EB9"/>
    <w:multiLevelType w:val="hybridMultilevel"/>
    <w:tmpl w:val="131A0DF4"/>
    <w:lvl w:ilvl="0" w:tplc="579684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5777D"/>
    <w:multiLevelType w:val="hybridMultilevel"/>
    <w:tmpl w:val="A404C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CA85F6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AD45F1"/>
    <w:multiLevelType w:val="hybridMultilevel"/>
    <w:tmpl w:val="583A22FA"/>
    <w:lvl w:ilvl="0" w:tplc="8FE0F2E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35A94"/>
    <w:multiLevelType w:val="hybridMultilevel"/>
    <w:tmpl w:val="32287FEC"/>
    <w:lvl w:ilvl="0" w:tplc="8EB40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2C25B4"/>
    <w:multiLevelType w:val="hybridMultilevel"/>
    <w:tmpl w:val="25BABE94"/>
    <w:lvl w:ilvl="0" w:tplc="E12C0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E55F8"/>
    <w:multiLevelType w:val="hybridMultilevel"/>
    <w:tmpl w:val="ACFCC444"/>
    <w:lvl w:ilvl="0" w:tplc="57968498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2312EB5"/>
    <w:multiLevelType w:val="hybridMultilevel"/>
    <w:tmpl w:val="76669034"/>
    <w:lvl w:ilvl="0" w:tplc="09069220">
      <w:start w:val="1"/>
      <w:numFmt w:val="decimal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459A"/>
    <w:multiLevelType w:val="hybridMultilevel"/>
    <w:tmpl w:val="3836D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F1F5B"/>
    <w:multiLevelType w:val="hybridMultilevel"/>
    <w:tmpl w:val="2702F58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FEF62F1"/>
    <w:multiLevelType w:val="hybridMultilevel"/>
    <w:tmpl w:val="EFD459B4"/>
    <w:lvl w:ilvl="0" w:tplc="8FE0F2EE">
      <w:start w:val="6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DD941EC"/>
    <w:multiLevelType w:val="hybridMultilevel"/>
    <w:tmpl w:val="61BE0B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8"/>
  </w:num>
  <w:num w:numId="3">
    <w:abstractNumId w:val="4"/>
  </w:num>
  <w:num w:numId="4">
    <w:abstractNumId w:val="40"/>
  </w:num>
  <w:num w:numId="5">
    <w:abstractNumId w:val="2"/>
  </w:num>
  <w:num w:numId="6">
    <w:abstractNumId w:val="19"/>
  </w:num>
  <w:num w:numId="7">
    <w:abstractNumId w:val="32"/>
  </w:num>
  <w:num w:numId="8">
    <w:abstractNumId w:val="28"/>
  </w:num>
  <w:num w:numId="9">
    <w:abstractNumId w:val="18"/>
  </w:num>
  <w:num w:numId="10">
    <w:abstractNumId w:val="30"/>
  </w:num>
  <w:num w:numId="11">
    <w:abstractNumId w:val="25"/>
  </w:num>
  <w:num w:numId="12">
    <w:abstractNumId w:val="37"/>
  </w:num>
  <w:num w:numId="13">
    <w:abstractNumId w:val="5"/>
  </w:num>
  <w:num w:numId="14">
    <w:abstractNumId w:val="26"/>
  </w:num>
  <w:num w:numId="15">
    <w:abstractNumId w:val="16"/>
  </w:num>
  <w:num w:numId="16">
    <w:abstractNumId w:val="17"/>
  </w:num>
  <w:num w:numId="17">
    <w:abstractNumId w:val="7"/>
  </w:num>
  <w:num w:numId="18">
    <w:abstractNumId w:val="9"/>
  </w:num>
  <w:num w:numId="19">
    <w:abstractNumId w:val="35"/>
  </w:num>
  <w:num w:numId="20">
    <w:abstractNumId w:val="44"/>
  </w:num>
  <w:num w:numId="21">
    <w:abstractNumId w:val="14"/>
  </w:num>
  <w:num w:numId="22">
    <w:abstractNumId w:val="15"/>
  </w:num>
  <w:num w:numId="23">
    <w:abstractNumId w:val="12"/>
  </w:num>
  <w:num w:numId="24">
    <w:abstractNumId w:val="23"/>
  </w:num>
  <w:num w:numId="25">
    <w:abstractNumId w:val="20"/>
  </w:num>
  <w:num w:numId="26">
    <w:abstractNumId w:val="39"/>
  </w:num>
  <w:num w:numId="27">
    <w:abstractNumId w:val="24"/>
  </w:num>
  <w:num w:numId="28">
    <w:abstractNumId w:val="34"/>
  </w:num>
  <w:num w:numId="29">
    <w:abstractNumId w:val="1"/>
  </w:num>
  <w:num w:numId="30">
    <w:abstractNumId w:val="21"/>
  </w:num>
  <w:num w:numId="31">
    <w:abstractNumId w:val="33"/>
  </w:num>
  <w:num w:numId="32">
    <w:abstractNumId w:val="41"/>
  </w:num>
  <w:num w:numId="33">
    <w:abstractNumId w:val="22"/>
  </w:num>
  <w:num w:numId="34">
    <w:abstractNumId w:val="10"/>
  </w:num>
  <w:num w:numId="35">
    <w:abstractNumId w:val="42"/>
  </w:num>
  <w:num w:numId="36">
    <w:abstractNumId w:val="27"/>
  </w:num>
  <w:num w:numId="37">
    <w:abstractNumId w:val="31"/>
  </w:num>
  <w:num w:numId="38">
    <w:abstractNumId w:val="38"/>
  </w:num>
  <w:num w:numId="39">
    <w:abstractNumId w:val="11"/>
  </w:num>
  <w:num w:numId="40">
    <w:abstractNumId w:val="6"/>
  </w:num>
  <w:num w:numId="41">
    <w:abstractNumId w:val="3"/>
  </w:num>
  <w:num w:numId="42">
    <w:abstractNumId w:val="13"/>
  </w:num>
  <w:num w:numId="43">
    <w:abstractNumId w:val="36"/>
  </w:num>
  <w:num w:numId="44">
    <w:abstractNumId w:val="0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69"/>
    <w:rsid w:val="00006590"/>
    <w:rsid w:val="00007ADF"/>
    <w:rsid w:val="00013DB7"/>
    <w:rsid w:val="000315C8"/>
    <w:rsid w:val="00031878"/>
    <w:rsid w:val="00047CB2"/>
    <w:rsid w:val="00051BDF"/>
    <w:rsid w:val="0005313A"/>
    <w:rsid w:val="000533F1"/>
    <w:rsid w:val="00066811"/>
    <w:rsid w:val="00071B5D"/>
    <w:rsid w:val="0009071D"/>
    <w:rsid w:val="00095735"/>
    <w:rsid w:val="00095C1D"/>
    <w:rsid w:val="000A68F5"/>
    <w:rsid w:val="000C226A"/>
    <w:rsid w:val="000C299C"/>
    <w:rsid w:val="000C37B3"/>
    <w:rsid w:val="000C4B46"/>
    <w:rsid w:val="000C7DBE"/>
    <w:rsid w:val="000D15FB"/>
    <w:rsid w:val="000D79B7"/>
    <w:rsid w:val="001024FD"/>
    <w:rsid w:val="00104677"/>
    <w:rsid w:val="00107BBA"/>
    <w:rsid w:val="001104C2"/>
    <w:rsid w:val="0012214C"/>
    <w:rsid w:val="00130538"/>
    <w:rsid w:val="0013386C"/>
    <w:rsid w:val="00145818"/>
    <w:rsid w:val="001476BC"/>
    <w:rsid w:val="00154C30"/>
    <w:rsid w:val="001618BD"/>
    <w:rsid w:val="001707D7"/>
    <w:rsid w:val="00171EA0"/>
    <w:rsid w:val="00183BD3"/>
    <w:rsid w:val="001A788C"/>
    <w:rsid w:val="001C40C1"/>
    <w:rsid w:val="001C47D2"/>
    <w:rsid w:val="001D384D"/>
    <w:rsid w:val="001D5E23"/>
    <w:rsid w:val="001E3DE7"/>
    <w:rsid w:val="002052CF"/>
    <w:rsid w:val="00212D2F"/>
    <w:rsid w:val="002142FC"/>
    <w:rsid w:val="00215625"/>
    <w:rsid w:val="002212D2"/>
    <w:rsid w:val="002215CA"/>
    <w:rsid w:val="002243CE"/>
    <w:rsid w:val="00225888"/>
    <w:rsid w:val="00244A03"/>
    <w:rsid w:val="002549BF"/>
    <w:rsid w:val="002700CD"/>
    <w:rsid w:val="002752EE"/>
    <w:rsid w:val="00275510"/>
    <w:rsid w:val="002772CF"/>
    <w:rsid w:val="002776FD"/>
    <w:rsid w:val="00282871"/>
    <w:rsid w:val="00282935"/>
    <w:rsid w:val="002956B8"/>
    <w:rsid w:val="002B44D6"/>
    <w:rsid w:val="002C2A71"/>
    <w:rsid w:val="002C570E"/>
    <w:rsid w:val="002D06B0"/>
    <w:rsid w:val="002D07E9"/>
    <w:rsid w:val="002F2089"/>
    <w:rsid w:val="00302707"/>
    <w:rsid w:val="003066E5"/>
    <w:rsid w:val="00331D67"/>
    <w:rsid w:val="003342FF"/>
    <w:rsid w:val="00337556"/>
    <w:rsid w:val="003407BE"/>
    <w:rsid w:val="00345AC7"/>
    <w:rsid w:val="00346192"/>
    <w:rsid w:val="00347CD6"/>
    <w:rsid w:val="00350A1A"/>
    <w:rsid w:val="00353F6C"/>
    <w:rsid w:val="00370E45"/>
    <w:rsid w:val="0037195D"/>
    <w:rsid w:val="00375BC1"/>
    <w:rsid w:val="00391662"/>
    <w:rsid w:val="00392E6F"/>
    <w:rsid w:val="003A11F8"/>
    <w:rsid w:val="003A3786"/>
    <w:rsid w:val="003B041F"/>
    <w:rsid w:val="003B226C"/>
    <w:rsid w:val="003D6E90"/>
    <w:rsid w:val="003E1778"/>
    <w:rsid w:val="003F4D35"/>
    <w:rsid w:val="003F76C5"/>
    <w:rsid w:val="003F7A5C"/>
    <w:rsid w:val="00413649"/>
    <w:rsid w:val="00415CAE"/>
    <w:rsid w:val="00415E13"/>
    <w:rsid w:val="00420663"/>
    <w:rsid w:val="00421CD8"/>
    <w:rsid w:val="0042357C"/>
    <w:rsid w:val="004279C7"/>
    <w:rsid w:val="00431A63"/>
    <w:rsid w:val="00451669"/>
    <w:rsid w:val="00453F16"/>
    <w:rsid w:val="00455E96"/>
    <w:rsid w:val="004602F9"/>
    <w:rsid w:val="00481E6B"/>
    <w:rsid w:val="004832D3"/>
    <w:rsid w:val="00483EFA"/>
    <w:rsid w:val="00484CD4"/>
    <w:rsid w:val="00487D92"/>
    <w:rsid w:val="00492329"/>
    <w:rsid w:val="00494CD7"/>
    <w:rsid w:val="00497A8A"/>
    <w:rsid w:val="004A72D7"/>
    <w:rsid w:val="004B7C1D"/>
    <w:rsid w:val="004C0D1A"/>
    <w:rsid w:val="004C1CCA"/>
    <w:rsid w:val="004D1600"/>
    <w:rsid w:val="004E73EC"/>
    <w:rsid w:val="004F396A"/>
    <w:rsid w:val="004F6960"/>
    <w:rsid w:val="0051195D"/>
    <w:rsid w:val="0051638E"/>
    <w:rsid w:val="005210CD"/>
    <w:rsid w:val="00523D69"/>
    <w:rsid w:val="005301D4"/>
    <w:rsid w:val="00535C75"/>
    <w:rsid w:val="0054417B"/>
    <w:rsid w:val="00544652"/>
    <w:rsid w:val="00547700"/>
    <w:rsid w:val="00552A0B"/>
    <w:rsid w:val="00566A6D"/>
    <w:rsid w:val="005673B9"/>
    <w:rsid w:val="0057611C"/>
    <w:rsid w:val="00577ABA"/>
    <w:rsid w:val="00591CD0"/>
    <w:rsid w:val="005975C0"/>
    <w:rsid w:val="005A0E89"/>
    <w:rsid w:val="005A1E73"/>
    <w:rsid w:val="005A3D9B"/>
    <w:rsid w:val="005A5C0E"/>
    <w:rsid w:val="005A6005"/>
    <w:rsid w:val="005A6EC8"/>
    <w:rsid w:val="005B27A6"/>
    <w:rsid w:val="005B2CC5"/>
    <w:rsid w:val="005B442B"/>
    <w:rsid w:val="005B649C"/>
    <w:rsid w:val="005C7BD7"/>
    <w:rsid w:val="005C7EB7"/>
    <w:rsid w:val="005D017C"/>
    <w:rsid w:val="005F23E5"/>
    <w:rsid w:val="005F58CE"/>
    <w:rsid w:val="005F7B84"/>
    <w:rsid w:val="00602215"/>
    <w:rsid w:val="00612BCD"/>
    <w:rsid w:val="00615D46"/>
    <w:rsid w:val="0061716B"/>
    <w:rsid w:val="006234B3"/>
    <w:rsid w:val="00624802"/>
    <w:rsid w:val="00624A43"/>
    <w:rsid w:val="006303D6"/>
    <w:rsid w:val="00637BFD"/>
    <w:rsid w:val="00640CB9"/>
    <w:rsid w:val="00643059"/>
    <w:rsid w:val="006449B3"/>
    <w:rsid w:val="006459FC"/>
    <w:rsid w:val="00655EC2"/>
    <w:rsid w:val="00670F65"/>
    <w:rsid w:val="0067135B"/>
    <w:rsid w:val="0068026D"/>
    <w:rsid w:val="00681B86"/>
    <w:rsid w:val="006840BB"/>
    <w:rsid w:val="00686A46"/>
    <w:rsid w:val="006A7C8F"/>
    <w:rsid w:val="006B4649"/>
    <w:rsid w:val="006C7238"/>
    <w:rsid w:val="006D78A2"/>
    <w:rsid w:val="006E0187"/>
    <w:rsid w:val="006E5DD0"/>
    <w:rsid w:val="006F531A"/>
    <w:rsid w:val="00702CC9"/>
    <w:rsid w:val="00703B2B"/>
    <w:rsid w:val="00711E82"/>
    <w:rsid w:val="007246DF"/>
    <w:rsid w:val="00737734"/>
    <w:rsid w:val="007448B8"/>
    <w:rsid w:val="007506D1"/>
    <w:rsid w:val="00750D9F"/>
    <w:rsid w:val="00750DF4"/>
    <w:rsid w:val="0075577B"/>
    <w:rsid w:val="00763856"/>
    <w:rsid w:val="00764732"/>
    <w:rsid w:val="007677AD"/>
    <w:rsid w:val="0077079C"/>
    <w:rsid w:val="0077083C"/>
    <w:rsid w:val="00771941"/>
    <w:rsid w:val="007723B3"/>
    <w:rsid w:val="007742FE"/>
    <w:rsid w:val="0078106E"/>
    <w:rsid w:val="00781848"/>
    <w:rsid w:val="00784CF0"/>
    <w:rsid w:val="007911A0"/>
    <w:rsid w:val="0079453F"/>
    <w:rsid w:val="007A11A0"/>
    <w:rsid w:val="007A4428"/>
    <w:rsid w:val="007C1A6E"/>
    <w:rsid w:val="007C35F7"/>
    <w:rsid w:val="007C4C1C"/>
    <w:rsid w:val="007D05EE"/>
    <w:rsid w:val="007D0D9E"/>
    <w:rsid w:val="007D3576"/>
    <w:rsid w:val="007E32FA"/>
    <w:rsid w:val="007E5FE4"/>
    <w:rsid w:val="007E602C"/>
    <w:rsid w:val="007F699E"/>
    <w:rsid w:val="00807048"/>
    <w:rsid w:val="0082092E"/>
    <w:rsid w:val="00826743"/>
    <w:rsid w:val="008330A5"/>
    <w:rsid w:val="008374E5"/>
    <w:rsid w:val="00840AAB"/>
    <w:rsid w:val="00841590"/>
    <w:rsid w:val="00847015"/>
    <w:rsid w:val="00847E0A"/>
    <w:rsid w:val="008610A5"/>
    <w:rsid w:val="00866F12"/>
    <w:rsid w:val="008677F9"/>
    <w:rsid w:val="008706CB"/>
    <w:rsid w:val="008737FD"/>
    <w:rsid w:val="008778A4"/>
    <w:rsid w:val="00887084"/>
    <w:rsid w:val="00887DBB"/>
    <w:rsid w:val="00890E8B"/>
    <w:rsid w:val="00897C9A"/>
    <w:rsid w:val="008A5DB8"/>
    <w:rsid w:val="008B2A73"/>
    <w:rsid w:val="008B3A38"/>
    <w:rsid w:val="008B6A41"/>
    <w:rsid w:val="008C020A"/>
    <w:rsid w:val="008C0550"/>
    <w:rsid w:val="008D501A"/>
    <w:rsid w:val="008E2F93"/>
    <w:rsid w:val="008E636C"/>
    <w:rsid w:val="00910F3E"/>
    <w:rsid w:val="00915ADB"/>
    <w:rsid w:val="009402F5"/>
    <w:rsid w:val="00943E1B"/>
    <w:rsid w:val="009523E4"/>
    <w:rsid w:val="009572C8"/>
    <w:rsid w:val="009648E0"/>
    <w:rsid w:val="009668E0"/>
    <w:rsid w:val="00966E7F"/>
    <w:rsid w:val="00977BCA"/>
    <w:rsid w:val="009806D5"/>
    <w:rsid w:val="00981148"/>
    <w:rsid w:val="00981762"/>
    <w:rsid w:val="009C4734"/>
    <w:rsid w:val="009C76BA"/>
    <w:rsid w:val="009E283E"/>
    <w:rsid w:val="009F6C05"/>
    <w:rsid w:val="00A04609"/>
    <w:rsid w:val="00A14707"/>
    <w:rsid w:val="00A2098B"/>
    <w:rsid w:val="00A21194"/>
    <w:rsid w:val="00A47DA6"/>
    <w:rsid w:val="00A563E1"/>
    <w:rsid w:val="00A575CA"/>
    <w:rsid w:val="00A611D4"/>
    <w:rsid w:val="00A613AB"/>
    <w:rsid w:val="00A641B8"/>
    <w:rsid w:val="00A64AFB"/>
    <w:rsid w:val="00A74AB6"/>
    <w:rsid w:val="00A76BB3"/>
    <w:rsid w:val="00AA0155"/>
    <w:rsid w:val="00AA6251"/>
    <w:rsid w:val="00AB0F2D"/>
    <w:rsid w:val="00AB617F"/>
    <w:rsid w:val="00AB740C"/>
    <w:rsid w:val="00AC514F"/>
    <w:rsid w:val="00AC6DC3"/>
    <w:rsid w:val="00AD37D6"/>
    <w:rsid w:val="00AD4164"/>
    <w:rsid w:val="00AD4190"/>
    <w:rsid w:val="00AD7E38"/>
    <w:rsid w:val="00AE2CBF"/>
    <w:rsid w:val="00AF24D8"/>
    <w:rsid w:val="00AF2A09"/>
    <w:rsid w:val="00AF7E98"/>
    <w:rsid w:val="00B05A52"/>
    <w:rsid w:val="00B10259"/>
    <w:rsid w:val="00B1547F"/>
    <w:rsid w:val="00B20230"/>
    <w:rsid w:val="00B337FF"/>
    <w:rsid w:val="00B4649B"/>
    <w:rsid w:val="00B53606"/>
    <w:rsid w:val="00B63795"/>
    <w:rsid w:val="00B66BD7"/>
    <w:rsid w:val="00B7663D"/>
    <w:rsid w:val="00B87DF7"/>
    <w:rsid w:val="00B90712"/>
    <w:rsid w:val="00B91B4E"/>
    <w:rsid w:val="00B92C35"/>
    <w:rsid w:val="00B978B6"/>
    <w:rsid w:val="00BA6D6D"/>
    <w:rsid w:val="00BB11BB"/>
    <w:rsid w:val="00BC1640"/>
    <w:rsid w:val="00BC1BC0"/>
    <w:rsid w:val="00BC77A2"/>
    <w:rsid w:val="00BC7DFE"/>
    <w:rsid w:val="00BE0A5D"/>
    <w:rsid w:val="00BE1C28"/>
    <w:rsid w:val="00BE3B91"/>
    <w:rsid w:val="00BF4A2B"/>
    <w:rsid w:val="00BF6FFB"/>
    <w:rsid w:val="00C00204"/>
    <w:rsid w:val="00C00F7A"/>
    <w:rsid w:val="00C03087"/>
    <w:rsid w:val="00C108D4"/>
    <w:rsid w:val="00C1278B"/>
    <w:rsid w:val="00C13B67"/>
    <w:rsid w:val="00C21CE3"/>
    <w:rsid w:val="00C26ADB"/>
    <w:rsid w:val="00C26C45"/>
    <w:rsid w:val="00C328C7"/>
    <w:rsid w:val="00C3325A"/>
    <w:rsid w:val="00C42C7F"/>
    <w:rsid w:val="00C50D8E"/>
    <w:rsid w:val="00C57FA9"/>
    <w:rsid w:val="00C75787"/>
    <w:rsid w:val="00C803F3"/>
    <w:rsid w:val="00C8504D"/>
    <w:rsid w:val="00C864DA"/>
    <w:rsid w:val="00C9615C"/>
    <w:rsid w:val="00CB0380"/>
    <w:rsid w:val="00CB1D22"/>
    <w:rsid w:val="00CB1EE1"/>
    <w:rsid w:val="00CC4AEF"/>
    <w:rsid w:val="00CC68C2"/>
    <w:rsid w:val="00CD0CD4"/>
    <w:rsid w:val="00CD5141"/>
    <w:rsid w:val="00CD7395"/>
    <w:rsid w:val="00CE1E7E"/>
    <w:rsid w:val="00CE3593"/>
    <w:rsid w:val="00CE395B"/>
    <w:rsid w:val="00CF3470"/>
    <w:rsid w:val="00CF5E01"/>
    <w:rsid w:val="00D11FE8"/>
    <w:rsid w:val="00D1403B"/>
    <w:rsid w:val="00D22BEA"/>
    <w:rsid w:val="00D47BAD"/>
    <w:rsid w:val="00D511A7"/>
    <w:rsid w:val="00D51F33"/>
    <w:rsid w:val="00D65BF8"/>
    <w:rsid w:val="00D86966"/>
    <w:rsid w:val="00D87872"/>
    <w:rsid w:val="00D9193F"/>
    <w:rsid w:val="00D91EFF"/>
    <w:rsid w:val="00DA44B1"/>
    <w:rsid w:val="00DA47F6"/>
    <w:rsid w:val="00DA6037"/>
    <w:rsid w:val="00DA70D6"/>
    <w:rsid w:val="00DB4BCE"/>
    <w:rsid w:val="00DC135F"/>
    <w:rsid w:val="00DC38F5"/>
    <w:rsid w:val="00DD2FD4"/>
    <w:rsid w:val="00DD4642"/>
    <w:rsid w:val="00DE25B3"/>
    <w:rsid w:val="00DF487B"/>
    <w:rsid w:val="00E011B6"/>
    <w:rsid w:val="00E05050"/>
    <w:rsid w:val="00E10266"/>
    <w:rsid w:val="00E13B9D"/>
    <w:rsid w:val="00E21F90"/>
    <w:rsid w:val="00E24B5A"/>
    <w:rsid w:val="00E264BD"/>
    <w:rsid w:val="00E26E60"/>
    <w:rsid w:val="00E4311A"/>
    <w:rsid w:val="00E44CBE"/>
    <w:rsid w:val="00E54CDB"/>
    <w:rsid w:val="00E56764"/>
    <w:rsid w:val="00E713EE"/>
    <w:rsid w:val="00E810CC"/>
    <w:rsid w:val="00E84763"/>
    <w:rsid w:val="00E85D91"/>
    <w:rsid w:val="00E8667B"/>
    <w:rsid w:val="00E9593E"/>
    <w:rsid w:val="00EA4F98"/>
    <w:rsid w:val="00EA74CC"/>
    <w:rsid w:val="00EA7C16"/>
    <w:rsid w:val="00EB373B"/>
    <w:rsid w:val="00EB7CE1"/>
    <w:rsid w:val="00EC0132"/>
    <w:rsid w:val="00EC0C0E"/>
    <w:rsid w:val="00EC41B7"/>
    <w:rsid w:val="00EC72A6"/>
    <w:rsid w:val="00ED18C6"/>
    <w:rsid w:val="00ED36A4"/>
    <w:rsid w:val="00ED4374"/>
    <w:rsid w:val="00ED6FDB"/>
    <w:rsid w:val="00EE0A2C"/>
    <w:rsid w:val="00EE1D1E"/>
    <w:rsid w:val="00EE3000"/>
    <w:rsid w:val="00EE71D1"/>
    <w:rsid w:val="00EF3518"/>
    <w:rsid w:val="00F114BD"/>
    <w:rsid w:val="00F30A9C"/>
    <w:rsid w:val="00F34D42"/>
    <w:rsid w:val="00F37C3C"/>
    <w:rsid w:val="00F5364F"/>
    <w:rsid w:val="00F53FDB"/>
    <w:rsid w:val="00F60C02"/>
    <w:rsid w:val="00F615EE"/>
    <w:rsid w:val="00F65279"/>
    <w:rsid w:val="00F7465F"/>
    <w:rsid w:val="00F77269"/>
    <w:rsid w:val="00F9125D"/>
    <w:rsid w:val="00F92B04"/>
    <w:rsid w:val="00F9515F"/>
    <w:rsid w:val="00F960F4"/>
    <w:rsid w:val="00FA3E23"/>
    <w:rsid w:val="00FA5065"/>
    <w:rsid w:val="00FC3AAE"/>
    <w:rsid w:val="00FC57CE"/>
    <w:rsid w:val="00FD4E71"/>
    <w:rsid w:val="00FD7D21"/>
    <w:rsid w:val="00FE18D9"/>
    <w:rsid w:val="00FE3216"/>
    <w:rsid w:val="00FE6701"/>
    <w:rsid w:val="00FF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BAEE5"/>
  <w15:docId w15:val="{F3A1B5B0-EC09-4657-A6AA-B3E78E11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A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4A2B"/>
  </w:style>
  <w:style w:type="paragraph" w:styleId="Stopka">
    <w:name w:val="footer"/>
    <w:basedOn w:val="Normalny"/>
    <w:link w:val="StopkaZnak"/>
    <w:uiPriority w:val="99"/>
    <w:unhideWhenUsed/>
    <w:rsid w:val="00BF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4A2B"/>
  </w:style>
  <w:style w:type="paragraph" w:styleId="Tekstdymka">
    <w:name w:val="Balloon Text"/>
    <w:basedOn w:val="Normalny"/>
    <w:link w:val="TekstdymkaZnak"/>
    <w:uiPriority w:val="99"/>
    <w:semiHidden/>
    <w:unhideWhenUsed/>
    <w:rsid w:val="002C2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A7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A03"/>
    <w:pPr>
      <w:ind w:left="720"/>
      <w:contextualSpacing/>
    </w:pPr>
  </w:style>
  <w:style w:type="table" w:styleId="Tabela-Siatka">
    <w:name w:val="Table Grid"/>
    <w:basedOn w:val="Standardowy"/>
    <w:uiPriority w:val="39"/>
    <w:rsid w:val="0024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A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A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A03"/>
    <w:rPr>
      <w:vertAlign w:val="superscript"/>
    </w:rPr>
  </w:style>
  <w:style w:type="paragraph" w:customStyle="1" w:styleId="Default">
    <w:name w:val="Default"/>
    <w:rsid w:val="00C26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ighlightedsearchterm">
    <w:name w:val="highlightedsearchterm"/>
    <w:basedOn w:val="Domylnaczcionkaakapitu"/>
    <w:rsid w:val="001707D7"/>
  </w:style>
  <w:style w:type="character" w:customStyle="1" w:styleId="il">
    <w:name w:val="il"/>
    <w:basedOn w:val="Domylnaczcionkaakapitu"/>
    <w:rsid w:val="003A3786"/>
  </w:style>
  <w:style w:type="character" w:styleId="Hipercze">
    <w:name w:val="Hyperlink"/>
    <w:basedOn w:val="Domylnaczcionkaakapitu"/>
    <w:uiPriority w:val="99"/>
    <w:unhideWhenUsed/>
    <w:rsid w:val="0079453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4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4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4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4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.uw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p.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p.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p.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r.helwetologia@uw.edu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F742FD-AF65-43D7-A282-D1C59EE0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84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JJ</cp:lastModifiedBy>
  <cp:revision>12</cp:revision>
  <cp:lastPrinted>2018-07-24T11:37:00Z</cp:lastPrinted>
  <dcterms:created xsi:type="dcterms:W3CDTF">2019-09-12T16:50:00Z</dcterms:created>
  <dcterms:modified xsi:type="dcterms:W3CDTF">2020-01-31T17:35:00Z</dcterms:modified>
</cp:coreProperties>
</file>